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3600"/>
      </w:tblGrid>
      <w:tr w:rsidR="00423F28" w14:paraId="38FA058E" w14:textId="77777777" w:rsidTr="001632A6">
        <w:trPr>
          <w:trHeight w:hRule="exact" w:val="14400"/>
          <w:jc w:val="center"/>
        </w:trPr>
        <w:tc>
          <w:tcPr>
            <w:tcW w:w="7200" w:type="dxa"/>
          </w:tcPr>
          <w:p w14:paraId="13DBD273" w14:textId="65E63DA9" w:rsidR="00423F28" w:rsidRDefault="00423F28"/>
          <w:p w14:paraId="7325332E" w14:textId="5FFE014C" w:rsidR="003A4A4A" w:rsidRPr="00FA1140" w:rsidRDefault="00DE621F" w:rsidP="003A4A4A">
            <w:pPr>
              <w:pStyle w:val="Subtitle"/>
              <w:rPr>
                <w:sz w:val="72"/>
                <w:szCs w:val="72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23300B0" wp14:editId="04661E54">
                  <wp:extent cx="4572000" cy="2978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color w:val="auto"/>
                  <w:sz w:val="72"/>
                  <w:szCs w:val="72"/>
                  <w:highlight w:val="yellow"/>
                </w:rPr>
                <w:alias w:val="Enter event date:"/>
                <w:tag w:val="Enter event date:"/>
                <w:id w:val="1308741240"/>
                <w:placeholder>
                  <w:docPart w:val="13A8C5127EEE4F42B8E1372C2CDA9BEF"/>
                </w:placeholder>
                <w15:appearance w15:val="hidden"/>
                <w:text/>
              </w:sdtPr>
              <w:sdtEndPr/>
              <w:sdtContent>
                <w:r w:rsidRPr="00FA1140">
                  <w:rPr>
                    <w:color w:val="auto"/>
                    <w:sz w:val="72"/>
                    <w:szCs w:val="72"/>
                    <w:highlight w:val="yellow"/>
                  </w:rPr>
                  <w:t xml:space="preserve">FREE CSCS CARD CONSTRUCTION COURSE! + BADGE AND EXAM FULLY PAID FOR! </w:t>
                </w:r>
              </w:sdtContent>
            </w:sdt>
          </w:p>
          <w:sdt>
            <w:sdtPr>
              <w:rPr>
                <w:sz w:val="72"/>
                <w:szCs w:val="72"/>
                <w:highlight w:val="yellow"/>
              </w:rPr>
              <w:alias w:val="Enter event title:"/>
              <w:tag w:val="Enter event title:"/>
              <w:id w:val="16356312"/>
              <w:placeholder>
                <w:docPart w:val="22668423FB4948EC925C797967D007E1"/>
              </w:placeholder>
              <w15:appearance w15:val="hidden"/>
              <w:text/>
            </w:sdtPr>
            <w:sdtEndPr/>
            <w:sdtContent>
              <w:p w14:paraId="75296EC2" w14:textId="613745CF" w:rsidR="003A4A4A" w:rsidRPr="00FA1140" w:rsidRDefault="00DE621F" w:rsidP="003A4A4A">
                <w:pPr>
                  <w:pStyle w:val="Title"/>
                  <w:rPr>
                    <w:sz w:val="72"/>
                    <w:szCs w:val="72"/>
                  </w:rPr>
                </w:pPr>
                <w:r w:rsidRPr="00FA1140">
                  <w:rPr>
                    <w:sz w:val="72"/>
                    <w:szCs w:val="72"/>
                    <w:highlight w:val="yellow"/>
                  </w:rPr>
                  <w:t xml:space="preserve">ONLINE LEARNING + FACE TO FACE </w:t>
                </w:r>
              </w:p>
            </w:sdtContent>
          </w:sdt>
          <w:p w14:paraId="7F8EDE33" w14:textId="74FD2DA3" w:rsidR="003A4A4A" w:rsidRDefault="00F7222F" w:rsidP="00DE621F">
            <w:pPr>
              <w:pStyle w:val="Heading1"/>
              <w:rPr>
                <w:u w:val="single"/>
              </w:rPr>
            </w:pPr>
            <w:sdt>
              <w:sdtPr>
                <w:rPr>
                  <w:u w:val="single"/>
                </w:rPr>
                <w:alias w:val="Enter event description heading:"/>
                <w:tag w:val="Enter event description heading:"/>
                <w:id w:val="2000612752"/>
                <w:placeholder>
                  <w:docPart w:val="89D6E4AB4E4645EAA2B103068EABFF77"/>
                </w:placeholder>
                <w15:appearance w15:val="hidden"/>
                <w:text/>
              </w:sdtPr>
              <w:sdtEndPr/>
              <w:sdtContent>
                <w:r w:rsidR="00DE621F" w:rsidRPr="00FA1140">
                  <w:rPr>
                    <w:u w:val="single"/>
                  </w:rPr>
                  <w:t>Course Description</w:t>
                </w:r>
              </w:sdtContent>
            </w:sdt>
          </w:p>
          <w:p w14:paraId="3962B987" w14:textId="22AA451D" w:rsidR="00DE621F" w:rsidRDefault="00DE621F" w:rsidP="00DE621F">
            <w:r>
              <w:t>Momentum Training are offering those in Manchester who are currently unemployed the chance to upskill and gain the skills in Construction</w:t>
            </w:r>
            <w:r w:rsidR="00FA1140">
              <w:t xml:space="preserve"> gaining there CSCS Card to access local building sites. The course is r</w:t>
            </w:r>
            <w:r w:rsidR="00AC1351">
              <w:t>u</w:t>
            </w:r>
            <w:r w:rsidR="00FA1140">
              <w:t>n online for several weeks with the Health and Safety element and the exam taking place in person in Manchester.</w:t>
            </w:r>
          </w:p>
          <w:p w14:paraId="27FE51EB" w14:textId="7D5ACE75" w:rsidR="00FA1140" w:rsidRDefault="00FA1140" w:rsidP="00DE621F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A7251F5" wp14:editId="4CA6B8A9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475615</wp:posOffset>
                  </wp:positionV>
                  <wp:extent cx="704850" cy="444500"/>
                  <wp:effectExtent l="0" t="0" r="0" b="0"/>
                  <wp:wrapTight wrapText="bothSides">
                    <wp:wrapPolygon edited="0">
                      <wp:start x="0" y="0"/>
                      <wp:lineTo x="0" y="20366"/>
                      <wp:lineTo x="21016" y="20366"/>
                      <wp:lineTo x="21016" y="0"/>
                      <wp:lineTo x="0" y="0"/>
                    </wp:wrapPolygon>
                  </wp:wrapTight>
                  <wp:docPr id="9" name="Picture 9" descr="ESF Facilitators NA (@ESFFacilitators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SF Facilitators NA (@ESFFacilitators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01B1DC" wp14:editId="60C428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7515</wp:posOffset>
                  </wp:positionV>
                  <wp:extent cx="1041400" cy="520700"/>
                  <wp:effectExtent l="0" t="0" r="0" b="0"/>
                  <wp:wrapTight wrapText="bothSides">
                    <wp:wrapPolygon edited="0">
                      <wp:start x="3161" y="0"/>
                      <wp:lineTo x="1580" y="13434"/>
                      <wp:lineTo x="1185" y="20546"/>
                      <wp:lineTo x="15015" y="20546"/>
                      <wp:lineTo x="20151" y="15015"/>
                      <wp:lineTo x="20941" y="10273"/>
                      <wp:lineTo x="7902" y="0"/>
                      <wp:lineTo x="3161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o </w:t>
            </w:r>
            <w:r w:rsidR="00107115">
              <w:t xml:space="preserve">refer a learner please </w:t>
            </w:r>
            <w:r>
              <w:t xml:space="preserve">email </w:t>
            </w:r>
            <w:hyperlink r:id="rId11" w:history="1">
              <w:r w:rsidR="00107115" w:rsidRPr="00541584">
                <w:rPr>
                  <w:rStyle w:val="Hyperlink"/>
                </w:rPr>
                <w:t>m</w:t>
              </w:r>
              <w:bookmarkStart w:id="0" w:name="_GoBack"/>
              <w:bookmarkEnd w:id="0"/>
              <w:r w:rsidR="00107115" w:rsidRPr="00541584">
                <w:rPr>
                  <w:rStyle w:val="Hyperlink"/>
                </w:rPr>
                <w:t>elanie.lamb@gcemployment.uk</w:t>
              </w:r>
            </w:hyperlink>
            <w:r w:rsidR="00107115">
              <w:t xml:space="preserve"> </w:t>
            </w:r>
          </w:p>
          <w:p w14:paraId="51C658A3" w14:textId="5A3E56E0" w:rsidR="00FA1140" w:rsidRPr="00DE621F" w:rsidRDefault="00FA1140" w:rsidP="00DE621F"/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540"/>
            </w:tblGrid>
            <w:tr w:rsidR="00FA1140" w:rsidRPr="00FA1140" w14:paraId="741999EB" w14:textId="77777777" w:rsidTr="00FA1140">
              <w:trPr>
                <w:trHeight w:hRule="exact" w:val="10800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FF0000"/>
                  <w:vAlign w:val="center"/>
                </w:tcPr>
                <w:p w14:paraId="414340DA" w14:textId="1060F0F9" w:rsidR="00236FEA" w:rsidRPr="00FA1140" w:rsidRDefault="00F7222F" w:rsidP="00236FEA">
                  <w:pPr>
                    <w:pStyle w:val="Heading2"/>
                    <w:rPr>
                      <w:color w:val="auto"/>
                      <w:sz w:val="32"/>
                      <w:szCs w:val="32"/>
                    </w:rPr>
                  </w:pPr>
                  <w:sdt>
                    <w:sdtPr>
                      <w:rPr>
                        <w:color w:val="auto"/>
                        <w:sz w:val="32"/>
                        <w:szCs w:val="32"/>
                      </w:rPr>
                      <w:alias w:val="Enter Heading 2:"/>
                      <w:tag w:val="Enter Heading 2:"/>
                      <w:id w:val="2068918032"/>
                      <w:placeholder>
                        <w:docPart w:val="10E35357C2CF4EBD988E6021CDCE1001"/>
                      </w:placeholder>
                      <w15:appearance w15:val="hidden"/>
                      <w:text/>
                    </w:sdtPr>
                    <w:sdtEndPr/>
                    <w:sdtContent>
                      <w:r w:rsidR="00DE621F" w:rsidRPr="00FA1140">
                        <w:rPr>
                          <w:color w:val="auto"/>
                          <w:sz w:val="32"/>
                          <w:szCs w:val="32"/>
                        </w:rPr>
                        <w:t>FREE CSCS CONSTRUCTION COURSE + CARD AND EXAM PAID FOR!</w:t>
                      </w:r>
                    </w:sdtContent>
                  </w:sdt>
                </w:p>
                <w:sdt>
                  <w:sdtPr>
                    <w:rPr>
                      <w:color w:val="auto"/>
                      <w:sz w:val="20"/>
                    </w:rPr>
                    <w:alias w:val="Dividing line graphic:"/>
                    <w:tag w:val="Dividing line graphic:"/>
                    <w:id w:val="-279119489"/>
                    <w:placeholder>
                      <w:docPart w:val="14D7324457E94083A3719221FDA0667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C1BCAA7" w14:textId="77777777" w:rsidR="00236FEA" w:rsidRPr="00FA1140" w:rsidRDefault="00236FEA" w:rsidP="00236FEA">
                      <w:pPr>
                        <w:pStyle w:val="Line"/>
                        <w:rPr>
                          <w:color w:val="auto"/>
                          <w:sz w:val="20"/>
                        </w:rPr>
                      </w:pPr>
                      <w:r w:rsidRPr="00FA1140">
                        <w:rPr>
                          <w:color w:val="auto"/>
                          <w:sz w:val="20"/>
                        </w:rPr>
                        <w:t>____</w:t>
                      </w:r>
                    </w:p>
                  </w:sdtContent>
                </w:sdt>
                <w:p w14:paraId="613A523D" w14:textId="422F5A8D" w:rsidR="00236FEA" w:rsidRPr="00FA1140" w:rsidRDefault="00F7222F" w:rsidP="00236FEA">
                  <w:pPr>
                    <w:pStyle w:val="Heading2"/>
                    <w:rPr>
                      <w:color w:val="auto"/>
                      <w:sz w:val="32"/>
                      <w:szCs w:val="32"/>
                    </w:rPr>
                  </w:pPr>
                  <w:sdt>
                    <w:sdtPr>
                      <w:rPr>
                        <w:color w:val="auto"/>
                        <w:sz w:val="32"/>
                        <w:szCs w:val="32"/>
                      </w:rPr>
                      <w:alias w:val="Enter Heading 2:"/>
                      <w:tag w:val="Enter Heading 2:"/>
                      <w:id w:val="-619531705"/>
                      <w:placeholder>
                        <w:docPart w:val="9512B0DF14724536BDD02DCF56C5B6DD"/>
                      </w:placeholder>
                      <w15:appearance w15:val="hidden"/>
                      <w:text/>
                    </w:sdtPr>
                    <w:sdtEndPr/>
                    <w:sdtContent>
                      <w:r w:rsidR="00FA1140" w:rsidRPr="00FA1140">
                        <w:rPr>
                          <w:color w:val="auto"/>
                          <w:sz w:val="32"/>
                          <w:szCs w:val="32"/>
                        </w:rPr>
                        <w:t>QUALIFICATIONS ACHIEVED; TEAM LEADING, LEAN IN MANGEMENT, EQUALITY AND DIVERSITY, HEALTH AND SAFETY</w:t>
                      </w:r>
                    </w:sdtContent>
                  </w:sdt>
                </w:p>
                <w:sdt>
                  <w:sdtPr>
                    <w:rPr>
                      <w:color w:val="auto"/>
                      <w:sz w:val="20"/>
                    </w:rPr>
                    <w:alias w:val="Dividing line graphic:"/>
                    <w:tag w:val="Dividing line graphic:"/>
                    <w:id w:val="576019419"/>
                    <w:placeholder>
                      <w:docPart w:val="A2BB162FF5534B728AD2326B697C236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1571EBBE" w14:textId="77777777" w:rsidR="00236FEA" w:rsidRPr="00FA1140" w:rsidRDefault="00236FEA" w:rsidP="00236FEA">
                      <w:pPr>
                        <w:pStyle w:val="Line"/>
                        <w:rPr>
                          <w:color w:val="auto"/>
                          <w:sz w:val="20"/>
                        </w:rPr>
                      </w:pPr>
                      <w:r w:rsidRPr="00FA1140">
                        <w:rPr>
                          <w:color w:val="auto"/>
                          <w:sz w:val="20"/>
                        </w:rPr>
                        <w:t>____</w:t>
                      </w:r>
                    </w:p>
                  </w:sdtContent>
                </w:sdt>
                <w:p w14:paraId="4E6D9BFC" w14:textId="03A99838" w:rsidR="00236FEA" w:rsidRPr="00FA1140" w:rsidRDefault="00F7222F" w:rsidP="00236FEA">
                  <w:pPr>
                    <w:pStyle w:val="Heading2"/>
                    <w:rPr>
                      <w:color w:val="auto"/>
                      <w:sz w:val="32"/>
                      <w:szCs w:val="32"/>
                    </w:rPr>
                  </w:pPr>
                  <w:sdt>
                    <w:sdtPr>
                      <w:rPr>
                        <w:color w:val="auto"/>
                        <w:sz w:val="32"/>
                        <w:szCs w:val="32"/>
                      </w:rPr>
                      <w:alias w:val="Enter Heading 2:"/>
                      <w:tag w:val="Enter Heading 2:"/>
                      <w:id w:val="-273402092"/>
                      <w:placeholder>
                        <w:docPart w:val="B27A3C7713F04553A6F224470DDBB1C3"/>
                      </w:placeholder>
                      <w15:appearance w15:val="hidden"/>
                      <w:text/>
                    </w:sdtPr>
                    <w:sdtEndPr/>
                    <w:sdtContent>
                      <w:r w:rsidR="00DE621F" w:rsidRPr="00FA1140">
                        <w:rPr>
                          <w:color w:val="auto"/>
                          <w:sz w:val="32"/>
                          <w:szCs w:val="32"/>
                        </w:rPr>
                        <w:t>LOCAL WORK LINKS WITH EMPLOYERS UPON COURSE COMPLETION!</w:t>
                      </w:r>
                    </w:sdtContent>
                  </w:sdt>
                </w:p>
                <w:sdt>
                  <w:sdtPr>
                    <w:rPr>
                      <w:color w:val="auto"/>
                      <w:sz w:val="20"/>
                    </w:rPr>
                    <w:alias w:val="Dividing line graphic:"/>
                    <w:tag w:val="Dividing line graphic:"/>
                    <w:id w:val="-1704001379"/>
                    <w:placeholder>
                      <w:docPart w:val="E0D1B39A7C4846A7B517C5548066A33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5E05E2B8" w14:textId="77777777" w:rsidR="00236FEA" w:rsidRPr="00FA1140" w:rsidRDefault="00236FEA" w:rsidP="00236FEA">
                      <w:pPr>
                        <w:pStyle w:val="Line"/>
                        <w:rPr>
                          <w:color w:val="auto"/>
                          <w:sz w:val="20"/>
                        </w:rPr>
                      </w:pPr>
                      <w:r w:rsidRPr="00FA1140">
                        <w:rPr>
                          <w:color w:val="auto"/>
                          <w:sz w:val="20"/>
                        </w:rPr>
                        <w:t>____</w:t>
                      </w:r>
                    </w:p>
                  </w:sdtContent>
                </w:sdt>
                <w:p w14:paraId="22D79452" w14:textId="66A6C583" w:rsidR="00236FEA" w:rsidRPr="00FA1140" w:rsidRDefault="00DE621F" w:rsidP="00236FEA">
                  <w:pPr>
                    <w:pStyle w:val="Heading2"/>
                    <w:rPr>
                      <w:color w:val="auto"/>
                      <w:sz w:val="32"/>
                      <w:szCs w:val="32"/>
                    </w:rPr>
                  </w:pPr>
                  <w:r w:rsidRPr="00FA1140">
                    <w:rPr>
                      <w:color w:val="auto"/>
                      <w:sz w:val="32"/>
                      <w:szCs w:val="32"/>
                    </w:rPr>
                    <w:t>APPLY NOW FOR A CALL BACK FROM THE ENROLMENT TEAM!</w:t>
                  </w:r>
                </w:p>
                <w:sdt>
                  <w:sdtPr>
                    <w:rPr>
                      <w:color w:val="auto"/>
                    </w:rPr>
                    <w:alias w:val="Dividing line graphic:"/>
                    <w:tag w:val="Dividing line graphic:"/>
                    <w:id w:val="-2078267982"/>
                    <w:placeholder>
                      <w:docPart w:val="59841DE331EC41118260B6C85FD430F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4361E1B5" w14:textId="77777777" w:rsidR="00236FEA" w:rsidRPr="00FA1140" w:rsidRDefault="00236FEA" w:rsidP="00236FEA">
                      <w:pPr>
                        <w:pStyle w:val="Line"/>
                        <w:rPr>
                          <w:color w:val="auto"/>
                        </w:rPr>
                      </w:pPr>
                      <w:r w:rsidRPr="00FA1140">
                        <w:rPr>
                          <w:color w:val="auto"/>
                        </w:rPr>
                        <w:t>____</w:t>
                      </w:r>
                    </w:p>
                  </w:sdtContent>
                </w:sdt>
                <w:p w14:paraId="1D1CC761" w14:textId="56DC6FEE" w:rsidR="00236FEA" w:rsidRPr="00FA1140" w:rsidRDefault="00236FEA" w:rsidP="00236FEA">
                  <w:pPr>
                    <w:pStyle w:val="Heading2"/>
                    <w:rPr>
                      <w:color w:val="auto"/>
                    </w:rPr>
                  </w:pPr>
                </w:p>
              </w:tc>
            </w:tr>
            <w:tr w:rsidR="00FA1140" w:rsidRPr="00FA1140" w14:paraId="73B12FA3" w14:textId="77777777" w:rsidTr="00FA1140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FF0000"/>
                  <w:vAlign w:val="center"/>
                </w:tcPr>
                <w:p w14:paraId="1532C9BB" w14:textId="787B777B" w:rsidR="00236FEA" w:rsidRPr="00FA1140" w:rsidRDefault="00DE621F" w:rsidP="00236FEA">
                  <w:pPr>
                    <w:pStyle w:val="Heading3"/>
                    <w:rPr>
                      <w:b/>
                      <w:bCs/>
                      <w:color w:val="auto"/>
                    </w:rPr>
                  </w:pPr>
                  <w:r w:rsidRPr="00FA1140">
                    <w:rPr>
                      <w:b/>
                      <w:bCs/>
                      <w:color w:val="auto"/>
                    </w:rPr>
                    <w:t>MOMENTUM TRAINING</w:t>
                  </w:r>
                </w:p>
                <w:p w14:paraId="621994A8" w14:textId="0EE6F0BA" w:rsidR="00236FEA" w:rsidRPr="00FA1140" w:rsidRDefault="00F7222F" w:rsidP="00DE621F">
                  <w:pPr>
                    <w:pStyle w:val="ContactInfo"/>
                    <w:rPr>
                      <w:color w:val="auto"/>
                    </w:rPr>
                  </w:pPr>
                  <w:sdt>
                    <w:sdtPr>
                      <w:rPr>
                        <w:color w:val="auto"/>
                      </w:rPr>
                      <w:alias w:val="Enter street address:"/>
                      <w:tag w:val="Enter street address:"/>
                      <w:id w:val="857003158"/>
                      <w:placeholder>
                        <w:docPart w:val="4B6A3C2FFDAD486DA3694AB6673EAA9B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DE621F" w:rsidRPr="00FA1140">
                        <w:rPr>
                          <w:color w:val="auto"/>
                        </w:rPr>
                        <w:t>CITY CENTRE LOCATION</w:t>
                      </w:r>
                    </w:sdtContent>
                  </w:sdt>
                </w:p>
                <w:p w14:paraId="0A68CFE5" w14:textId="45EEDFA1" w:rsidR="00236FEA" w:rsidRPr="00FA1140" w:rsidRDefault="00DE621F" w:rsidP="00236FEA">
                  <w:pPr>
                    <w:pStyle w:val="Date"/>
                    <w:rPr>
                      <w:color w:val="auto"/>
                    </w:rPr>
                  </w:pPr>
                  <w:r w:rsidRPr="00FA1140">
                    <w:rPr>
                      <w:color w:val="auto"/>
                    </w:rPr>
                    <w:t>https://www.momentumgroup.org.uk/</w:t>
                  </w:r>
                </w:p>
                <w:p w14:paraId="20050E64" w14:textId="1F620A07" w:rsidR="00236FEA" w:rsidRPr="00FA1140" w:rsidRDefault="00DE621F" w:rsidP="00236FEA">
                  <w:pPr>
                    <w:pStyle w:val="Date"/>
                    <w:rPr>
                      <w:color w:val="auto"/>
                    </w:rPr>
                  </w:pPr>
                  <w:r w:rsidRPr="00FA1140">
                    <w:rPr>
                      <w:color w:val="auto"/>
                    </w:rPr>
                    <w:t>Course Times – Monday to Friday 9am-4pm</w:t>
                  </w:r>
                </w:p>
                <w:p w14:paraId="71FC3604" w14:textId="210CE7AA" w:rsidR="00DE621F" w:rsidRPr="00FA1140" w:rsidRDefault="00DE621F" w:rsidP="00236FEA">
                  <w:pPr>
                    <w:pStyle w:val="Date"/>
                    <w:rPr>
                      <w:color w:val="auto"/>
                    </w:rPr>
                  </w:pPr>
                  <w:proofErr w:type="gramStart"/>
                  <w:r w:rsidRPr="00FA1140">
                    <w:rPr>
                      <w:color w:val="auto"/>
                    </w:rPr>
                    <w:t>4 week</w:t>
                  </w:r>
                  <w:proofErr w:type="gramEnd"/>
                  <w:r w:rsidRPr="00FA1140">
                    <w:rPr>
                      <w:color w:val="auto"/>
                    </w:rPr>
                    <w:t xml:space="preserve"> program </w:t>
                  </w:r>
                </w:p>
              </w:tc>
            </w:tr>
          </w:tbl>
          <w:p w14:paraId="6F7D678A" w14:textId="77777777" w:rsidR="00423F28" w:rsidRDefault="00423F28" w:rsidP="00236FEA"/>
        </w:tc>
      </w:tr>
    </w:tbl>
    <w:p w14:paraId="6AB3EC21" w14:textId="5C9D8F1F" w:rsidR="00DD2A04" w:rsidRDefault="00DD2A04" w:rsidP="00044307">
      <w:pPr>
        <w:pStyle w:val="NoSpacing"/>
      </w:pPr>
    </w:p>
    <w:sectPr w:rsidR="00DD2A04">
      <w:headerReference w:type="default" r:id="rId12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5B5F" w14:textId="77777777" w:rsidR="00F7222F" w:rsidRDefault="00F7222F" w:rsidP="00AB6948">
      <w:pPr>
        <w:spacing w:after="0" w:line="240" w:lineRule="auto"/>
      </w:pPr>
      <w:r>
        <w:separator/>
      </w:r>
    </w:p>
  </w:endnote>
  <w:endnote w:type="continuationSeparator" w:id="0">
    <w:p w14:paraId="33545D0B" w14:textId="77777777" w:rsidR="00F7222F" w:rsidRDefault="00F7222F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3480" w14:textId="77777777" w:rsidR="00F7222F" w:rsidRDefault="00F7222F" w:rsidP="00AB6948">
      <w:pPr>
        <w:spacing w:after="0" w:line="240" w:lineRule="auto"/>
      </w:pPr>
      <w:r>
        <w:separator/>
      </w:r>
    </w:p>
  </w:footnote>
  <w:footnote w:type="continuationSeparator" w:id="0">
    <w:p w14:paraId="48065901" w14:textId="77777777" w:rsidR="00F7222F" w:rsidRDefault="00F7222F" w:rsidP="00AB6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CEDF" w14:textId="5C1A4149" w:rsidR="00AC1351" w:rsidRDefault="00AC135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477C09" wp14:editId="4A0D198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54c0422880fc0ecb036a455d" descr="{&quot;HashCode&quot;:126957968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AABA6F" w14:textId="746E5187" w:rsidR="00AC1351" w:rsidRPr="00AC1351" w:rsidRDefault="00AC1351" w:rsidP="00AC13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C135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ed: Internal Personal and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77C09" id="_x0000_t202" coordsize="21600,21600" o:spt="202" path="m,l,21600r21600,l21600,xe">
              <v:stroke joinstyle="miter"/>
              <v:path gradientshapeok="t" o:connecttype="rect"/>
            </v:shapetype>
            <v:shape id="MSIPCM54c0422880fc0ecb036a455d" o:spid="_x0000_s1026" type="#_x0000_t202" alt="{&quot;HashCode&quot;:126957968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rqGQMAADcGAAAOAAAAZHJzL2Uyb0RvYy54bWysVE1v2zAMvQ/YfxB02GmpP+o4sVd3aFNk&#10;K5CtAdKhZ0WWa2G25EpK467ofx8ly2m77TAMu0gUST2RjxRPPvZtg+6Z0lyKAkdHIUZMUFlycVvg&#10;b9fLyRwjbYgoSSMFK/AD0/jj6ds3J/suZ7GsZVMyhQBE6HzfFbg2psuDQNOatUQfyY4JMFZStcTA&#10;Ud0GpSJ7QG+bIA7DNNhLVXZKUqY1aC8GIz51+FXFqLmqKs0MagoMsRm3Krdu7RqcnpD8VpGu5tSH&#10;Qf4hipZwAY8eoC6IIWin+G9QLadKalmZIyrbQFYVp8zlANlE4S/ZbGrSMZcLkKO7A036/8HSr/dr&#10;hXgJtcNIkBZK9GVzuV58mSY0TOJ4Pg8rGjK6DY9TkkynJUYl0xQYfHx3t5Pmw2ei64Us2XDKozjN&#10;prMsnWfvvZ3x29p46yyLj0JvuOGlqb0+jZ7164ZQ1jIx3hlhCDTKIHuAS1Gy3gMM21rxlqiHV14b&#10;aAHoTe8X+bvXsvOa8BDQilXjm6B8sq2x73QODG064Mj057K3NHm9BqWteF+p1u5QSwR2aLKHQ2Ox&#10;3iAKytlsFichmCjY4jSdgQwwwfPtTmnzickWWaHACqJ2/UTuV9oMrqOLfUzIJW8a0JO8EWhf4PR4&#10;GroLBwuAN8I6QBCA4aWhKR+zCOI5j7PJMp3PJskymU6yWTifhFF2nqVhkiUXyyeLFyV5zcuSiRUX&#10;bPwgUfJ3Dei/6tDa7ou8ClXLhpc2DxubzW7RKHRP4KduoQe+e4ZeeAWvw3EEQnbj7rIMbM2G2ljJ&#10;9NveF2wryweoo5LAL5RCd3TJ4dEV0WZNFPx6UMIkM1ewVI0EUqWXMKql+vEnvfUHLsCK0R6mSIH1&#10;3Y4ohlFzKeCbxlMoO+AadwJBOSGLkgQO21Erdu1CQt7wByEsJ1pf04xipWR7A5PuzD4HJiIoPFpg&#10;M4oLAycwwKSk7OzMyTBhOmJWYtNRCz2yfN3fENX5RjPA31c5DhqS/9Jvg6+9KeTZzsiKu2a0zA50&#10;Avf2ANPJVcFPUjv+Xp6d1/O8P/0JAAD//wMAUEsDBBQABgAIAAAAIQBKGEKz2wAAAAcBAAAPAAAA&#10;ZHJzL2Rvd25yZXYueG1sTI9BT8MwDIXvSPyHyEjcWEJBMHV1J1TEAYkDbPyAtDFtoXGqJuu6f493&#10;gpOf9az3PhfbxQ9qpin2gRFuVwYUcRNczy3C5/7lZg0qJsvODoEJ4UQRtuXlRWFzF478QfMutUpC&#10;OOYWoUtpzLWOTUfexlUYicX7CpO3Sdap1W6yRwn3g86MedDe9iwNnR2p6qj52R08QlW9u/0ptW/8&#10;/N0vtatf58aPiNdXy9MGVKIl/R3DGV/QoRSmOhzYRTUgyCMJ4c7IPLtZdi+qRnjMDOiy0P/5y18A&#10;AAD//wMAUEsBAi0AFAAGAAgAAAAhALaDOJL+AAAA4QEAABMAAAAAAAAAAAAAAAAAAAAAAFtDb250&#10;ZW50X1R5cGVzXS54bWxQSwECLQAUAAYACAAAACEAOP0h/9YAAACUAQAACwAAAAAAAAAAAAAAAAAv&#10;AQAAX3JlbHMvLnJlbHNQSwECLQAUAAYACAAAACEAYtm66hkDAAA3BgAADgAAAAAAAAAAAAAAAAAu&#10;AgAAZHJzL2Uyb0RvYy54bWxQSwECLQAUAAYACAAAACEAShhCs9sAAAAHAQAADwAAAAAAAAAAAAAA&#10;AABzBQAAZHJzL2Rvd25yZXYueG1sUEsFBgAAAAAEAAQA8wAAAHsGAAAAAA==&#10;" o:allowincell="f" filled="f" stroked="f" strokeweight=".5pt">
              <v:fill o:detectmouseclick="t"/>
              <v:textbox inset="20pt,0,,0">
                <w:txbxContent>
                  <w:p w14:paraId="26AABA6F" w14:textId="746E5187" w:rsidR="00AC1351" w:rsidRPr="00AC1351" w:rsidRDefault="00AC1351" w:rsidP="00AC13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C1351">
                      <w:rPr>
                        <w:rFonts w:ascii="Calibri" w:hAnsi="Calibri" w:cs="Calibri"/>
                        <w:color w:val="000000"/>
                        <w:sz w:val="20"/>
                      </w:rPr>
                      <w:t>Classified: Internal Personal and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1F"/>
    <w:rsid w:val="00044307"/>
    <w:rsid w:val="00054D84"/>
    <w:rsid w:val="00067228"/>
    <w:rsid w:val="000C7691"/>
    <w:rsid w:val="00107115"/>
    <w:rsid w:val="00190F23"/>
    <w:rsid w:val="00194E9C"/>
    <w:rsid w:val="001C290A"/>
    <w:rsid w:val="001D3B47"/>
    <w:rsid w:val="00236FEA"/>
    <w:rsid w:val="0027400C"/>
    <w:rsid w:val="002A0BAC"/>
    <w:rsid w:val="002C65CB"/>
    <w:rsid w:val="002D469D"/>
    <w:rsid w:val="003A4A4A"/>
    <w:rsid w:val="003F4359"/>
    <w:rsid w:val="00423F28"/>
    <w:rsid w:val="00425C2B"/>
    <w:rsid w:val="004A1A52"/>
    <w:rsid w:val="004B6545"/>
    <w:rsid w:val="004C43EE"/>
    <w:rsid w:val="005927AD"/>
    <w:rsid w:val="00622641"/>
    <w:rsid w:val="00627140"/>
    <w:rsid w:val="00655EA2"/>
    <w:rsid w:val="00767651"/>
    <w:rsid w:val="007716AB"/>
    <w:rsid w:val="007E4871"/>
    <w:rsid w:val="007E4C8C"/>
    <w:rsid w:val="007F3F1B"/>
    <w:rsid w:val="00804979"/>
    <w:rsid w:val="008458BC"/>
    <w:rsid w:val="008F5234"/>
    <w:rsid w:val="009D3491"/>
    <w:rsid w:val="00AA4B20"/>
    <w:rsid w:val="00AB6948"/>
    <w:rsid w:val="00AC1351"/>
    <w:rsid w:val="00AC4416"/>
    <w:rsid w:val="00AD7965"/>
    <w:rsid w:val="00B220A3"/>
    <w:rsid w:val="00B2335D"/>
    <w:rsid w:val="00BB702B"/>
    <w:rsid w:val="00C175B1"/>
    <w:rsid w:val="00C23D95"/>
    <w:rsid w:val="00C87D9E"/>
    <w:rsid w:val="00CB26AC"/>
    <w:rsid w:val="00DD2A04"/>
    <w:rsid w:val="00DE621F"/>
    <w:rsid w:val="00E85A56"/>
    <w:rsid w:val="00F1347B"/>
    <w:rsid w:val="00F7222F"/>
    <w:rsid w:val="00FA1140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ECD2D5"/>
  <w15:chartTrackingRefBased/>
  <w15:docId w15:val="{F9E1A21D-CA11-48E9-A228-42E4DCF32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8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Line">
    <w:name w:val="Line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SmartHyperlink1">
    <w:name w:val="Smart Hyperlink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DE6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lanie.lamb@gcemployment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%20Winbow\AppData\Roaming\Microsoft\Templates\Seasonal%20event%20flyer%20(wint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A8C5127EEE4F42B8E1372C2CDA9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46B2-EA6C-4898-B17A-206447D73DB2}"/>
      </w:docPartPr>
      <w:docPartBody>
        <w:p w:rsidR="006079BE" w:rsidRDefault="003564CD">
          <w:pPr>
            <w:pStyle w:val="13A8C5127EEE4F42B8E1372C2CDA9BEF"/>
          </w:pPr>
          <w:r>
            <w:t>Event Date</w:t>
          </w:r>
        </w:p>
      </w:docPartBody>
    </w:docPart>
    <w:docPart>
      <w:docPartPr>
        <w:name w:val="22668423FB4948EC925C797967D0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AE531-EE45-45C8-B335-A511F00A2CBB}"/>
      </w:docPartPr>
      <w:docPartBody>
        <w:p w:rsidR="006079BE" w:rsidRDefault="003564CD">
          <w:pPr>
            <w:pStyle w:val="22668423FB4948EC925C797967D007E1"/>
          </w:pPr>
          <w:r>
            <w:t>Event Title, Up to Two Lines</w:t>
          </w:r>
        </w:p>
      </w:docPartBody>
    </w:docPart>
    <w:docPart>
      <w:docPartPr>
        <w:name w:val="89D6E4AB4E4645EAA2B103068EAB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8EE3-55C4-4946-B6D7-378C4968A9CF}"/>
      </w:docPartPr>
      <w:docPartBody>
        <w:p w:rsidR="006079BE" w:rsidRDefault="003564CD">
          <w:pPr>
            <w:pStyle w:val="89D6E4AB4E4645EAA2B103068EABFF77"/>
          </w:pPr>
          <w:r>
            <w:t>Event Description Heading</w:t>
          </w:r>
        </w:p>
      </w:docPartBody>
    </w:docPart>
    <w:docPart>
      <w:docPartPr>
        <w:name w:val="10E35357C2CF4EBD988E6021CDCE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0030-0499-4FD4-B976-EB66097D1168}"/>
      </w:docPartPr>
      <w:docPartBody>
        <w:p w:rsidR="006079BE" w:rsidRDefault="003564CD">
          <w:pPr>
            <w:pStyle w:val="10E35357C2CF4EBD988E6021CDCE1001"/>
          </w:pPr>
          <w:r>
            <w:t>Add Key Info About Your Event Here!</w:t>
          </w:r>
        </w:p>
      </w:docPartBody>
    </w:docPart>
    <w:docPart>
      <w:docPartPr>
        <w:name w:val="14D7324457E94083A3719221FDA0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B0957-0900-41CE-AC5B-E45F4F186A21}"/>
      </w:docPartPr>
      <w:docPartBody>
        <w:p w:rsidR="006079BE" w:rsidRDefault="003564CD">
          <w:pPr>
            <w:pStyle w:val="14D7324457E94083A3719221FDA06679"/>
          </w:pPr>
          <w:r>
            <w:t>____</w:t>
          </w:r>
        </w:p>
      </w:docPartBody>
    </w:docPart>
    <w:docPart>
      <w:docPartPr>
        <w:name w:val="9512B0DF14724536BDD02DCF56C5B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4F5E-3AF3-4540-A10D-FCF9C5A1CA09}"/>
      </w:docPartPr>
      <w:docPartBody>
        <w:p w:rsidR="006079BE" w:rsidRDefault="003564CD">
          <w:pPr>
            <w:pStyle w:val="9512B0DF14724536BDD02DCF56C5B6DD"/>
          </w:pPr>
          <w:r>
            <w:t>Don’t Be Shy—Tell Them Why They Can’t Miss This Event!</w:t>
          </w:r>
        </w:p>
      </w:docPartBody>
    </w:docPart>
    <w:docPart>
      <w:docPartPr>
        <w:name w:val="A2BB162FF5534B728AD2326B697C2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3D9F-D5F2-4604-A038-D86C94966D09}"/>
      </w:docPartPr>
      <w:docPartBody>
        <w:p w:rsidR="006079BE" w:rsidRDefault="003564CD">
          <w:pPr>
            <w:pStyle w:val="A2BB162FF5534B728AD2326B697C2362"/>
          </w:pPr>
          <w:r w:rsidRPr="00655EA2">
            <w:t>____</w:t>
          </w:r>
        </w:p>
      </w:docPartBody>
    </w:docPart>
    <w:docPart>
      <w:docPartPr>
        <w:name w:val="B27A3C7713F04553A6F224470DDBB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7564E-B9A1-443A-A72E-AA4DC1D73101}"/>
      </w:docPartPr>
      <w:docPartBody>
        <w:p w:rsidR="006079BE" w:rsidRDefault="003564CD">
          <w:pPr>
            <w:pStyle w:val="B27A3C7713F04553A6F224470DDBB1C3"/>
          </w:pPr>
          <w:r>
            <w:t>One More Exciting Point Here!</w:t>
          </w:r>
        </w:p>
      </w:docPartBody>
    </w:docPart>
    <w:docPart>
      <w:docPartPr>
        <w:name w:val="E0D1B39A7C4846A7B517C5548066A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9E45-FA00-47F3-96D7-623125A93CD8}"/>
      </w:docPartPr>
      <w:docPartBody>
        <w:p w:rsidR="006079BE" w:rsidRDefault="003564CD">
          <w:pPr>
            <w:pStyle w:val="E0D1B39A7C4846A7B517C5548066A331"/>
          </w:pPr>
          <w:r w:rsidRPr="00655EA2">
            <w:t>____</w:t>
          </w:r>
        </w:p>
      </w:docPartBody>
    </w:docPart>
    <w:docPart>
      <w:docPartPr>
        <w:name w:val="59841DE331EC41118260B6C85FD4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8D15-F35A-4A2A-A00C-D4EBD29A84F8}"/>
      </w:docPartPr>
      <w:docPartBody>
        <w:p w:rsidR="006079BE" w:rsidRDefault="003564CD">
          <w:pPr>
            <w:pStyle w:val="59841DE331EC41118260B6C85FD430F0"/>
          </w:pPr>
          <w:r>
            <w:t>____</w:t>
          </w:r>
        </w:p>
      </w:docPartBody>
    </w:docPart>
    <w:docPart>
      <w:docPartPr>
        <w:name w:val="4B6A3C2FFDAD486DA3694AB6673E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33437-DE18-4F6E-9EFB-767D4CBAF93C}"/>
      </w:docPartPr>
      <w:docPartBody>
        <w:p w:rsidR="006079BE" w:rsidRDefault="003564CD">
          <w:pPr>
            <w:pStyle w:val="4B6A3C2FFDAD486DA3694AB6673EAA9B"/>
          </w:pPr>
          <w:r>
            <w:t>Street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CD"/>
    <w:rsid w:val="003564CD"/>
    <w:rsid w:val="006079BE"/>
    <w:rsid w:val="00DD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A8C5127EEE4F42B8E1372C2CDA9BEF">
    <w:name w:val="13A8C5127EEE4F42B8E1372C2CDA9BEF"/>
  </w:style>
  <w:style w:type="paragraph" w:customStyle="1" w:styleId="22668423FB4948EC925C797967D007E1">
    <w:name w:val="22668423FB4948EC925C797967D007E1"/>
  </w:style>
  <w:style w:type="paragraph" w:customStyle="1" w:styleId="89D6E4AB4E4645EAA2B103068EABFF77">
    <w:name w:val="89D6E4AB4E4645EAA2B103068EABFF77"/>
  </w:style>
  <w:style w:type="paragraph" w:customStyle="1" w:styleId="669B84695D364D209D81C97A842DA4EA">
    <w:name w:val="669B84695D364D209D81C97A842DA4EA"/>
  </w:style>
  <w:style w:type="paragraph" w:customStyle="1" w:styleId="F3C51C47F51F43A184C72915C182F8BA">
    <w:name w:val="F3C51C47F51F43A184C72915C182F8BA"/>
  </w:style>
  <w:style w:type="paragraph" w:customStyle="1" w:styleId="10E35357C2CF4EBD988E6021CDCE1001">
    <w:name w:val="10E35357C2CF4EBD988E6021CDCE1001"/>
  </w:style>
  <w:style w:type="paragraph" w:customStyle="1" w:styleId="14D7324457E94083A3719221FDA06679">
    <w:name w:val="14D7324457E94083A3719221FDA06679"/>
  </w:style>
  <w:style w:type="paragraph" w:customStyle="1" w:styleId="9512B0DF14724536BDD02DCF56C5B6DD">
    <w:name w:val="9512B0DF14724536BDD02DCF56C5B6DD"/>
  </w:style>
  <w:style w:type="paragraph" w:customStyle="1" w:styleId="A2BB162FF5534B728AD2326B697C2362">
    <w:name w:val="A2BB162FF5534B728AD2326B697C2362"/>
  </w:style>
  <w:style w:type="paragraph" w:customStyle="1" w:styleId="B27A3C7713F04553A6F224470DDBB1C3">
    <w:name w:val="B27A3C7713F04553A6F224470DDBB1C3"/>
  </w:style>
  <w:style w:type="paragraph" w:customStyle="1" w:styleId="E0D1B39A7C4846A7B517C5548066A331">
    <w:name w:val="E0D1B39A7C4846A7B517C5548066A331"/>
  </w:style>
  <w:style w:type="paragraph" w:customStyle="1" w:styleId="4A4DBAC194DA4958AF07BE1E33227293">
    <w:name w:val="4A4DBAC194DA4958AF07BE1E33227293"/>
  </w:style>
  <w:style w:type="paragraph" w:customStyle="1" w:styleId="59841DE331EC41118260B6C85FD430F0">
    <w:name w:val="59841DE331EC41118260B6C85FD430F0"/>
  </w:style>
  <w:style w:type="paragraph" w:customStyle="1" w:styleId="2F15E1C4A38348149D65FB819A9F2412">
    <w:name w:val="2F15E1C4A38348149D65FB819A9F2412"/>
  </w:style>
  <w:style w:type="paragraph" w:customStyle="1" w:styleId="B5561154E547413B80F0E520F8AC4148">
    <w:name w:val="B5561154E547413B80F0E520F8AC4148"/>
  </w:style>
  <w:style w:type="paragraph" w:customStyle="1" w:styleId="4B6A3C2FFDAD486DA3694AB6673EAA9B">
    <w:name w:val="4B6A3C2FFDAD486DA3694AB6673EAA9B"/>
  </w:style>
  <w:style w:type="paragraph" w:customStyle="1" w:styleId="2020C25253A04C9B9EA27666D6F9274C">
    <w:name w:val="2020C25253A04C9B9EA27666D6F9274C"/>
  </w:style>
  <w:style w:type="paragraph" w:customStyle="1" w:styleId="90B77756771442C2994E3CC717B7AE1E">
    <w:name w:val="90B77756771442C2994E3CC717B7AE1E"/>
  </w:style>
  <w:style w:type="paragraph" w:customStyle="1" w:styleId="FA7209BCE910466E864AE59724126628">
    <w:name w:val="FA7209BCE910466E864AE59724126628"/>
  </w:style>
  <w:style w:type="paragraph" w:customStyle="1" w:styleId="87132C0ADB41485596C06EDBE2C461CB">
    <w:name w:val="87132C0ADB41485596C06EDBE2C46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F71C1-5B28-4557-80FB-D1E77D2E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winter)</Template>
  <TotalTime>2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nbow</dc:creator>
  <cp:keywords/>
  <dc:description/>
  <cp:lastModifiedBy>Lamb, Melanie (Growth Company)</cp:lastModifiedBy>
  <cp:revision>3</cp:revision>
  <cp:lastPrinted>2012-12-25T21:02:00Z</cp:lastPrinted>
  <dcterms:created xsi:type="dcterms:W3CDTF">2021-04-20T08:23:00Z</dcterms:created>
  <dcterms:modified xsi:type="dcterms:W3CDTF">2021-04-2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700927df-381f-4b47-9442-9474f463c8ff_Enabled">
    <vt:lpwstr>True</vt:lpwstr>
  </property>
  <property fmtid="{D5CDD505-2E9C-101B-9397-08002B2CF9AE}" pid="9" name="MSIP_Label_700927df-381f-4b47-9442-9474f463c8ff_SiteId">
    <vt:lpwstr>08103169-4a6e-4778-9735-09cc96096d8f</vt:lpwstr>
  </property>
  <property fmtid="{D5CDD505-2E9C-101B-9397-08002B2CF9AE}" pid="10" name="MSIP_Label_700927df-381f-4b47-9442-9474f463c8ff_Owner">
    <vt:lpwstr>Melanie.Lamb@gcemployment.uk</vt:lpwstr>
  </property>
  <property fmtid="{D5CDD505-2E9C-101B-9397-08002B2CF9AE}" pid="11" name="MSIP_Label_700927df-381f-4b47-9442-9474f463c8ff_SetDate">
    <vt:lpwstr>2021-04-20T08:23:07.2498617Z</vt:lpwstr>
  </property>
  <property fmtid="{D5CDD505-2E9C-101B-9397-08002B2CF9AE}" pid="12" name="MSIP_Label_700927df-381f-4b47-9442-9474f463c8ff_Name">
    <vt:lpwstr>Internal Personal and Confidential</vt:lpwstr>
  </property>
  <property fmtid="{D5CDD505-2E9C-101B-9397-08002B2CF9AE}" pid="13" name="MSIP_Label_700927df-381f-4b47-9442-9474f463c8ff_Application">
    <vt:lpwstr>Microsoft Azure Information Protection</vt:lpwstr>
  </property>
  <property fmtid="{D5CDD505-2E9C-101B-9397-08002B2CF9AE}" pid="14" name="MSIP_Label_700927df-381f-4b47-9442-9474f463c8ff_ActionId">
    <vt:lpwstr>2fe5a45e-74ec-4ac4-b650-2f8816c0109a</vt:lpwstr>
  </property>
  <property fmtid="{D5CDD505-2E9C-101B-9397-08002B2CF9AE}" pid="15" name="MSIP_Label_700927df-381f-4b47-9442-9474f463c8ff_Extended_MSFT_Method">
    <vt:lpwstr>Automatic</vt:lpwstr>
  </property>
  <property fmtid="{D5CDD505-2E9C-101B-9397-08002B2CF9AE}" pid="16" name="Sensitivity">
    <vt:lpwstr>Internal Personal and Confidential</vt:lpwstr>
  </property>
</Properties>
</file>